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0F5" w:rsidRPr="007D4606" w:rsidRDefault="004710F5" w:rsidP="004710F5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2</w:t>
      </w:r>
      <w:r w:rsidRPr="007D4606">
        <w:rPr>
          <w:rFonts w:ascii="Arial" w:hAnsi="Arial" w:cs="Arial"/>
          <w:b/>
        </w:rPr>
        <w:t xml:space="preserve">. melléklet a </w:t>
      </w:r>
      <w:r w:rsidR="00616185">
        <w:rPr>
          <w:rFonts w:ascii="Arial" w:hAnsi="Arial" w:cs="Arial"/>
          <w:b/>
        </w:rPr>
        <w:t>2</w:t>
      </w:r>
      <w:r w:rsidRPr="007D4606">
        <w:rPr>
          <w:rFonts w:ascii="Arial" w:hAnsi="Arial" w:cs="Arial"/>
          <w:b/>
        </w:rPr>
        <w:t>/2016. (</w:t>
      </w:r>
      <w:r w:rsidR="00616185">
        <w:rPr>
          <w:rFonts w:ascii="Arial" w:hAnsi="Arial" w:cs="Arial"/>
          <w:b/>
        </w:rPr>
        <w:t>III.30.</w:t>
      </w:r>
      <w:r w:rsidRPr="007D4606">
        <w:rPr>
          <w:rFonts w:ascii="Arial" w:hAnsi="Arial" w:cs="Arial"/>
          <w:b/>
        </w:rPr>
        <w:t>)önkormányzati rendelethez</w:t>
      </w:r>
    </w:p>
    <w:p w:rsidR="004710F5" w:rsidRPr="007D4606" w:rsidRDefault="004710F5" w:rsidP="004710F5">
      <w:pPr>
        <w:spacing w:after="0" w:line="240" w:lineRule="auto"/>
        <w:jc w:val="right"/>
        <w:rPr>
          <w:rFonts w:ascii="Arial" w:hAnsi="Arial" w:cs="Arial"/>
          <w:b/>
        </w:rPr>
      </w:pPr>
    </w:p>
    <w:p w:rsidR="004710F5" w:rsidRPr="003A27B8" w:rsidRDefault="004710F5" w:rsidP="004710F5">
      <w:pPr>
        <w:spacing w:after="0" w:line="240" w:lineRule="auto"/>
        <w:jc w:val="right"/>
        <w:rPr>
          <w:rFonts w:ascii="Arial" w:hAnsi="Arial" w:cs="Arial"/>
          <w:i/>
        </w:rPr>
      </w:pPr>
      <w:r w:rsidRPr="007D4606">
        <w:rPr>
          <w:rFonts w:ascii="Arial" w:hAnsi="Arial" w:cs="Arial"/>
          <w:i/>
        </w:rPr>
        <w:t>"</w:t>
      </w:r>
      <w:r w:rsidRPr="003A27B8">
        <w:rPr>
          <w:rFonts w:ascii="Arial" w:hAnsi="Arial" w:cs="Arial"/>
          <w:i/>
        </w:rPr>
        <w:t>2</w:t>
      </w:r>
      <w:r w:rsidRPr="007D4606">
        <w:rPr>
          <w:rFonts w:ascii="Arial" w:hAnsi="Arial" w:cs="Arial"/>
          <w:i/>
        </w:rPr>
        <w:t xml:space="preserve">. melléklet a </w:t>
      </w:r>
      <w:r>
        <w:rPr>
          <w:rFonts w:ascii="Arial" w:hAnsi="Arial" w:cs="Arial"/>
          <w:i/>
        </w:rPr>
        <w:t>9</w:t>
      </w:r>
      <w:r w:rsidRPr="003A27B8">
        <w:rPr>
          <w:rFonts w:ascii="Arial" w:hAnsi="Arial" w:cs="Arial"/>
          <w:i/>
        </w:rPr>
        <w:t>/2015. (XI.2</w:t>
      </w:r>
      <w:r>
        <w:rPr>
          <w:rFonts w:ascii="Arial" w:hAnsi="Arial" w:cs="Arial"/>
          <w:i/>
        </w:rPr>
        <w:t>5</w:t>
      </w:r>
      <w:r w:rsidRPr="003A27B8">
        <w:rPr>
          <w:rFonts w:ascii="Arial" w:hAnsi="Arial" w:cs="Arial"/>
          <w:i/>
        </w:rPr>
        <w:t>.) önkormányzati rendelethez</w:t>
      </w:r>
    </w:p>
    <w:p w:rsidR="004710F5" w:rsidRPr="003A27B8" w:rsidRDefault="004710F5" w:rsidP="004710F5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710F5" w:rsidRPr="003A27B8" w:rsidRDefault="004710F5" w:rsidP="004710F5">
      <w:pPr>
        <w:spacing w:after="0" w:line="240" w:lineRule="auto"/>
        <w:jc w:val="right"/>
        <w:rPr>
          <w:rFonts w:ascii="Arial" w:hAnsi="Arial" w:cs="Arial"/>
          <w:b/>
          <w:i/>
        </w:rPr>
      </w:pPr>
    </w:p>
    <w:p w:rsidR="004710F5" w:rsidRPr="003A27B8" w:rsidRDefault="004710F5" w:rsidP="004710F5">
      <w:pPr>
        <w:jc w:val="center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IGAZOLÁS CSEKÉLY ÖSSZEGŰ TÁMOGATÁSRÓL</w:t>
      </w:r>
    </w:p>
    <w:p w:rsidR="004710F5" w:rsidRPr="003A27B8" w:rsidRDefault="004710F5" w:rsidP="004710F5">
      <w:pPr>
        <w:spacing w:before="120" w:after="120"/>
        <w:jc w:val="both"/>
        <w:rPr>
          <w:rFonts w:ascii="Arial" w:hAnsi="Arial" w:cs="Arial"/>
          <w:i/>
        </w:rPr>
      </w:pPr>
    </w:p>
    <w:p w:rsidR="004710F5" w:rsidRPr="003A27B8" w:rsidRDefault="004710F5" w:rsidP="004710F5">
      <w:pPr>
        <w:spacing w:before="120" w:after="120" w:line="360" w:lineRule="auto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Alulírott …………………………………………</w:t>
      </w:r>
      <w:proofErr w:type="gramStart"/>
      <w:r w:rsidRPr="003A27B8">
        <w:rPr>
          <w:rFonts w:ascii="Arial" w:hAnsi="Arial" w:cs="Arial"/>
          <w:i/>
        </w:rPr>
        <w:t>…….</w:t>
      </w:r>
      <w:proofErr w:type="gramEnd"/>
      <w:r w:rsidRPr="003A27B8">
        <w:rPr>
          <w:rFonts w:ascii="Arial" w:hAnsi="Arial" w:cs="Arial"/>
          <w:i/>
        </w:rPr>
        <w:t>. a …………………………………………………………. mint támogatást nyújtó képviseletében eljárva ezúton igazolom, hogy a …………………………………………. mint kedvezményezett …………………………... bizottsági rendelet (HL ………………</w:t>
      </w:r>
      <w:proofErr w:type="gramStart"/>
      <w:r w:rsidRPr="003A27B8">
        <w:rPr>
          <w:rFonts w:ascii="Arial" w:hAnsi="Arial" w:cs="Arial"/>
          <w:i/>
        </w:rPr>
        <w:t>…….</w:t>
      </w:r>
      <w:proofErr w:type="gramEnd"/>
      <w:r w:rsidRPr="003A27B8">
        <w:rPr>
          <w:rFonts w:ascii="Arial" w:hAnsi="Arial" w:cs="Arial"/>
          <w:i/>
        </w:rPr>
        <w:t>.…, dátum, oldal) (a továbbiakban: ……………………. bizottsági rendelet) alapján a következő csekély összegű támogatásban részesül:</w:t>
      </w:r>
    </w:p>
    <w:p w:rsidR="004710F5" w:rsidRPr="003A27B8" w:rsidRDefault="004710F5" w:rsidP="004710F5">
      <w:pPr>
        <w:spacing w:before="120" w:after="120"/>
        <w:jc w:val="both"/>
        <w:rPr>
          <w:rFonts w:ascii="Arial" w:hAnsi="Arial" w:cs="Arial"/>
          <w:i/>
        </w:rPr>
      </w:pPr>
    </w:p>
    <w:p w:rsidR="004710F5" w:rsidRPr="003A27B8" w:rsidRDefault="004710F5" w:rsidP="004710F5">
      <w:pPr>
        <w:spacing w:before="120" w:after="120"/>
        <w:ind w:left="708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Projekt megnevezése:</w:t>
      </w:r>
    </w:p>
    <w:p w:rsidR="004710F5" w:rsidRPr="003A27B8" w:rsidRDefault="004710F5" w:rsidP="004710F5">
      <w:pPr>
        <w:spacing w:before="120" w:after="120"/>
        <w:ind w:left="708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Támogatást nyújtó döntésének száma:</w:t>
      </w:r>
    </w:p>
    <w:p w:rsidR="004710F5" w:rsidRPr="003A27B8" w:rsidRDefault="004710F5" w:rsidP="004710F5">
      <w:pPr>
        <w:spacing w:before="120" w:after="120"/>
        <w:ind w:left="708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Támogatás odaítélésének időpontja:</w:t>
      </w:r>
    </w:p>
    <w:p w:rsidR="004710F5" w:rsidRPr="003A27B8" w:rsidRDefault="004710F5" w:rsidP="004710F5">
      <w:pPr>
        <w:spacing w:before="120" w:after="120"/>
        <w:ind w:left="708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A támogatás bruttó támogatástartalma jelenértéken:</w:t>
      </w:r>
    </w:p>
    <w:p w:rsidR="004710F5" w:rsidRPr="003A27B8" w:rsidRDefault="004710F5" w:rsidP="004710F5">
      <w:pPr>
        <w:spacing w:before="120" w:after="120"/>
        <w:ind w:left="708"/>
        <w:jc w:val="both"/>
        <w:rPr>
          <w:rFonts w:ascii="Arial" w:hAnsi="Arial" w:cs="Arial"/>
          <w:i/>
        </w:rPr>
      </w:pPr>
    </w:p>
    <w:p w:rsidR="004710F5" w:rsidRPr="003A27B8" w:rsidRDefault="004710F5" w:rsidP="004710F5">
      <w:pPr>
        <w:spacing w:before="120" w:after="120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A jelen támogatással érintett célra a(z) ……………………</w:t>
      </w:r>
      <w:proofErr w:type="gramStart"/>
      <w:r w:rsidRPr="003A27B8">
        <w:rPr>
          <w:rFonts w:ascii="Arial" w:hAnsi="Arial" w:cs="Arial"/>
          <w:i/>
        </w:rPr>
        <w:t>…….</w:t>
      </w:r>
      <w:proofErr w:type="gramEnd"/>
      <w:r w:rsidRPr="003A27B8">
        <w:rPr>
          <w:rFonts w:ascii="Arial" w:hAnsi="Arial" w:cs="Arial"/>
          <w:i/>
        </w:rPr>
        <w:t>… bizottsági rendelet alapján ……………………………….. eurónak megfelelő forintösszeg nyújtható.</w:t>
      </w:r>
    </w:p>
    <w:p w:rsidR="004710F5" w:rsidRPr="003A27B8" w:rsidRDefault="004710F5" w:rsidP="004710F5">
      <w:pPr>
        <w:spacing w:before="120" w:after="120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Jelen igazolást a(z) ………………………………. bizottsági rendelet 6. cikk (1) bekezdése alapján állítottam ki.</w:t>
      </w:r>
    </w:p>
    <w:p w:rsidR="004710F5" w:rsidRPr="003A27B8" w:rsidRDefault="004710F5" w:rsidP="004710F5">
      <w:pPr>
        <w:spacing w:before="120" w:after="120"/>
        <w:jc w:val="both"/>
        <w:rPr>
          <w:rFonts w:ascii="Arial" w:hAnsi="Arial" w:cs="Arial"/>
          <w:i/>
        </w:rPr>
      </w:pPr>
    </w:p>
    <w:p w:rsidR="004710F5" w:rsidRPr="003A27B8" w:rsidRDefault="004710F5" w:rsidP="004710F5">
      <w:pPr>
        <w:spacing w:before="120" w:after="120"/>
        <w:jc w:val="both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Kelt, …</w:t>
      </w:r>
    </w:p>
    <w:p w:rsidR="004710F5" w:rsidRPr="003A27B8" w:rsidRDefault="004710F5" w:rsidP="004710F5">
      <w:pPr>
        <w:jc w:val="both"/>
        <w:rPr>
          <w:rFonts w:ascii="Arial" w:hAnsi="Arial" w:cs="Arial"/>
          <w:i/>
        </w:rPr>
      </w:pPr>
    </w:p>
    <w:p w:rsidR="004710F5" w:rsidRPr="003A27B8" w:rsidRDefault="004710F5" w:rsidP="004710F5">
      <w:pPr>
        <w:jc w:val="both"/>
        <w:rPr>
          <w:rFonts w:ascii="Arial" w:hAnsi="Arial" w:cs="Arial"/>
          <w:i/>
        </w:rPr>
      </w:pPr>
    </w:p>
    <w:p w:rsidR="004710F5" w:rsidRPr="003A27B8" w:rsidRDefault="004710F5" w:rsidP="004710F5">
      <w:pPr>
        <w:jc w:val="center"/>
        <w:rPr>
          <w:rFonts w:ascii="Arial" w:hAnsi="Arial" w:cs="Arial"/>
          <w:i/>
        </w:rPr>
      </w:pPr>
      <w:r w:rsidRPr="003A27B8">
        <w:rPr>
          <w:rFonts w:ascii="Arial" w:hAnsi="Arial" w:cs="Arial"/>
          <w:i/>
        </w:rPr>
        <w:t>…………………………………………………………..</w:t>
      </w:r>
    </w:p>
    <w:p w:rsidR="004710F5" w:rsidRPr="003A27B8" w:rsidRDefault="004710F5" w:rsidP="004710F5">
      <w:pPr>
        <w:jc w:val="center"/>
        <w:rPr>
          <w:rFonts w:ascii="Arial" w:hAnsi="Arial" w:cs="Arial"/>
          <w:b/>
          <w:i/>
        </w:rPr>
      </w:pPr>
      <w:r w:rsidRPr="003A27B8">
        <w:rPr>
          <w:rFonts w:ascii="Arial" w:hAnsi="Arial" w:cs="Arial"/>
          <w:i/>
        </w:rPr>
        <w:t>Támogatást nyújtó szervezet (aláírás, pecsét)”</w:t>
      </w:r>
    </w:p>
    <w:p w:rsidR="00D15D6C" w:rsidRPr="00EF7BC3" w:rsidRDefault="00D15D6C" w:rsidP="004710F5">
      <w:pPr>
        <w:spacing w:after="0" w:line="240" w:lineRule="auto"/>
        <w:jc w:val="center"/>
        <w:rPr>
          <w:rFonts w:ascii="Arial" w:hAnsi="Arial" w:cs="Arial"/>
        </w:rPr>
      </w:pPr>
    </w:p>
    <w:sectPr w:rsidR="00D15D6C" w:rsidRPr="00EF7BC3" w:rsidSect="004710F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318" w:rsidRDefault="007F3318" w:rsidP="00CE07C2">
      <w:pPr>
        <w:spacing w:after="0" w:line="240" w:lineRule="auto"/>
      </w:pPr>
      <w:r>
        <w:separator/>
      </w:r>
    </w:p>
  </w:endnote>
  <w:endnote w:type="continuationSeparator" w:id="0">
    <w:p w:rsidR="007F3318" w:rsidRDefault="007F3318" w:rsidP="00C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119" w:rsidRDefault="00397119" w:rsidP="00CE07C2">
    <w:pPr>
      <w:pStyle w:val="llb"/>
      <w:tabs>
        <w:tab w:val="clear" w:pos="4536"/>
        <w:tab w:val="clear" w:pos="9072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318" w:rsidRDefault="007F3318" w:rsidP="00CE07C2">
      <w:pPr>
        <w:spacing w:after="0" w:line="240" w:lineRule="auto"/>
      </w:pPr>
      <w:r>
        <w:separator/>
      </w:r>
    </w:p>
  </w:footnote>
  <w:footnote w:type="continuationSeparator" w:id="0">
    <w:p w:rsidR="007F3318" w:rsidRDefault="007F3318" w:rsidP="00C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34E8"/>
    <w:multiLevelType w:val="hybridMultilevel"/>
    <w:tmpl w:val="32AAEBB0"/>
    <w:lvl w:ilvl="0" w:tplc="CF9AE8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B97"/>
    <w:multiLevelType w:val="hybridMultilevel"/>
    <w:tmpl w:val="7DB86F0A"/>
    <w:lvl w:ilvl="0" w:tplc="6818D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2E4C"/>
    <w:multiLevelType w:val="hybridMultilevel"/>
    <w:tmpl w:val="175A3C4E"/>
    <w:lvl w:ilvl="0" w:tplc="5D085DE8">
      <w:start w:val="50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803F65"/>
    <w:multiLevelType w:val="hybridMultilevel"/>
    <w:tmpl w:val="C906901C"/>
    <w:lvl w:ilvl="0" w:tplc="FF3E91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48A5"/>
    <w:multiLevelType w:val="hybridMultilevel"/>
    <w:tmpl w:val="050C09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61DE"/>
    <w:multiLevelType w:val="multilevel"/>
    <w:tmpl w:val="7850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4522341"/>
    <w:multiLevelType w:val="multilevel"/>
    <w:tmpl w:val="38FE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C23C61"/>
    <w:multiLevelType w:val="multilevel"/>
    <w:tmpl w:val="393E62E0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8B66DA4"/>
    <w:multiLevelType w:val="hybridMultilevel"/>
    <w:tmpl w:val="C5ECA4AA"/>
    <w:lvl w:ilvl="0" w:tplc="1FC67652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1BCE"/>
    <w:multiLevelType w:val="hybridMultilevel"/>
    <w:tmpl w:val="DE028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6049"/>
    <w:multiLevelType w:val="multilevel"/>
    <w:tmpl w:val="3D0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F1C60F7"/>
    <w:multiLevelType w:val="hybridMultilevel"/>
    <w:tmpl w:val="F17E07D4"/>
    <w:lvl w:ilvl="0" w:tplc="5E625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5088"/>
    <w:multiLevelType w:val="multilevel"/>
    <w:tmpl w:val="84E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64165DA"/>
    <w:multiLevelType w:val="hybridMultilevel"/>
    <w:tmpl w:val="A510CF26"/>
    <w:lvl w:ilvl="0" w:tplc="C074A6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2552"/>
    <w:multiLevelType w:val="hybridMultilevel"/>
    <w:tmpl w:val="46EAE050"/>
    <w:lvl w:ilvl="0" w:tplc="09E29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36AE"/>
    <w:multiLevelType w:val="multilevel"/>
    <w:tmpl w:val="BA1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59B5262"/>
    <w:multiLevelType w:val="hybridMultilevel"/>
    <w:tmpl w:val="A6326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855A7"/>
    <w:multiLevelType w:val="hybridMultilevel"/>
    <w:tmpl w:val="5CF475EE"/>
    <w:lvl w:ilvl="0" w:tplc="D922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151F"/>
    <w:multiLevelType w:val="hybridMultilevel"/>
    <w:tmpl w:val="89F850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36993"/>
    <w:multiLevelType w:val="hybridMultilevel"/>
    <w:tmpl w:val="1BB2BD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1"/>
  </w:num>
  <w:num w:numId="14">
    <w:abstractNumId w:val="18"/>
  </w:num>
  <w:num w:numId="15">
    <w:abstractNumId w:val="14"/>
  </w:num>
  <w:num w:numId="16">
    <w:abstractNumId w:val="17"/>
  </w:num>
  <w:num w:numId="17">
    <w:abstractNumId w:val="19"/>
  </w:num>
  <w:num w:numId="18">
    <w:abstractNumId w:val="2"/>
  </w:num>
  <w:num w:numId="19">
    <w:abstractNumId w:val="16"/>
  </w:num>
  <w:num w:numId="20">
    <w:abstractNumId w:val="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41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DC"/>
    <w:rsid w:val="00005886"/>
    <w:rsid w:val="00010091"/>
    <w:rsid w:val="00011939"/>
    <w:rsid w:val="00016B90"/>
    <w:rsid w:val="0002777D"/>
    <w:rsid w:val="00037848"/>
    <w:rsid w:val="00043A5D"/>
    <w:rsid w:val="00045CAC"/>
    <w:rsid w:val="000535F2"/>
    <w:rsid w:val="0005418F"/>
    <w:rsid w:val="000601B9"/>
    <w:rsid w:val="00070486"/>
    <w:rsid w:val="00076791"/>
    <w:rsid w:val="0008299A"/>
    <w:rsid w:val="00082C0D"/>
    <w:rsid w:val="0009158B"/>
    <w:rsid w:val="00092750"/>
    <w:rsid w:val="000A1F65"/>
    <w:rsid w:val="000A4246"/>
    <w:rsid w:val="000A461D"/>
    <w:rsid w:val="000A7B84"/>
    <w:rsid w:val="000B4A23"/>
    <w:rsid w:val="000B6354"/>
    <w:rsid w:val="000C47AB"/>
    <w:rsid w:val="000C7387"/>
    <w:rsid w:val="000D2050"/>
    <w:rsid w:val="000D36D1"/>
    <w:rsid w:val="000E51A4"/>
    <w:rsid w:val="000E75E3"/>
    <w:rsid w:val="000F7D63"/>
    <w:rsid w:val="000F7E33"/>
    <w:rsid w:val="001068C5"/>
    <w:rsid w:val="001072C6"/>
    <w:rsid w:val="00116CC4"/>
    <w:rsid w:val="00124185"/>
    <w:rsid w:val="001271BC"/>
    <w:rsid w:val="001300E9"/>
    <w:rsid w:val="00135235"/>
    <w:rsid w:val="00156B0B"/>
    <w:rsid w:val="00162AF8"/>
    <w:rsid w:val="00164912"/>
    <w:rsid w:val="00165643"/>
    <w:rsid w:val="001717B5"/>
    <w:rsid w:val="00176A60"/>
    <w:rsid w:val="001D7B35"/>
    <w:rsid w:val="001E0FFF"/>
    <w:rsid w:val="001E6A4F"/>
    <w:rsid w:val="001F5044"/>
    <w:rsid w:val="00201A72"/>
    <w:rsid w:val="002125E4"/>
    <w:rsid w:val="00216105"/>
    <w:rsid w:val="00226396"/>
    <w:rsid w:val="0023202F"/>
    <w:rsid w:val="00235C7F"/>
    <w:rsid w:val="002365D3"/>
    <w:rsid w:val="00244013"/>
    <w:rsid w:val="00245C04"/>
    <w:rsid w:val="00263A15"/>
    <w:rsid w:val="00263C83"/>
    <w:rsid w:val="00272838"/>
    <w:rsid w:val="002877D0"/>
    <w:rsid w:val="00290C43"/>
    <w:rsid w:val="00296601"/>
    <w:rsid w:val="00297D60"/>
    <w:rsid w:val="002A0278"/>
    <w:rsid w:val="002A6B45"/>
    <w:rsid w:val="002B0369"/>
    <w:rsid w:val="002B1E82"/>
    <w:rsid w:val="002B4619"/>
    <w:rsid w:val="002B6136"/>
    <w:rsid w:val="002C1F3E"/>
    <w:rsid w:val="002C3EA8"/>
    <w:rsid w:val="002D5818"/>
    <w:rsid w:val="002D6C2F"/>
    <w:rsid w:val="002E28BE"/>
    <w:rsid w:val="002E2AA8"/>
    <w:rsid w:val="002E37D7"/>
    <w:rsid w:val="002E5FC6"/>
    <w:rsid w:val="002F182A"/>
    <w:rsid w:val="002F3620"/>
    <w:rsid w:val="002F4ADD"/>
    <w:rsid w:val="002F5604"/>
    <w:rsid w:val="00300DD0"/>
    <w:rsid w:val="00301B66"/>
    <w:rsid w:val="00322D74"/>
    <w:rsid w:val="00324967"/>
    <w:rsid w:val="003271BE"/>
    <w:rsid w:val="00340FE0"/>
    <w:rsid w:val="00354244"/>
    <w:rsid w:val="0035700F"/>
    <w:rsid w:val="003577E7"/>
    <w:rsid w:val="00361A6E"/>
    <w:rsid w:val="003664F0"/>
    <w:rsid w:val="0038420B"/>
    <w:rsid w:val="0039553A"/>
    <w:rsid w:val="00397119"/>
    <w:rsid w:val="003C5C6B"/>
    <w:rsid w:val="003C7347"/>
    <w:rsid w:val="003C74E8"/>
    <w:rsid w:val="003D061E"/>
    <w:rsid w:val="003E4C79"/>
    <w:rsid w:val="00401C1F"/>
    <w:rsid w:val="004043FE"/>
    <w:rsid w:val="00413BC8"/>
    <w:rsid w:val="0041476B"/>
    <w:rsid w:val="00414A18"/>
    <w:rsid w:val="00414A5D"/>
    <w:rsid w:val="00427A79"/>
    <w:rsid w:val="00430C40"/>
    <w:rsid w:val="00431492"/>
    <w:rsid w:val="0043225E"/>
    <w:rsid w:val="00433868"/>
    <w:rsid w:val="004471CD"/>
    <w:rsid w:val="00450ECB"/>
    <w:rsid w:val="0045154E"/>
    <w:rsid w:val="004710F5"/>
    <w:rsid w:val="004744AB"/>
    <w:rsid w:val="004870EC"/>
    <w:rsid w:val="00487580"/>
    <w:rsid w:val="00490087"/>
    <w:rsid w:val="004B266B"/>
    <w:rsid w:val="004C1C2B"/>
    <w:rsid w:val="004C52BF"/>
    <w:rsid w:val="004C7F9A"/>
    <w:rsid w:val="004D109D"/>
    <w:rsid w:val="004F2E14"/>
    <w:rsid w:val="00500D07"/>
    <w:rsid w:val="005056D0"/>
    <w:rsid w:val="005107C7"/>
    <w:rsid w:val="005107CF"/>
    <w:rsid w:val="0051437B"/>
    <w:rsid w:val="00515EF5"/>
    <w:rsid w:val="00517B09"/>
    <w:rsid w:val="005343E8"/>
    <w:rsid w:val="00544086"/>
    <w:rsid w:val="00545D45"/>
    <w:rsid w:val="00546582"/>
    <w:rsid w:val="00550239"/>
    <w:rsid w:val="00555805"/>
    <w:rsid w:val="00561D60"/>
    <w:rsid w:val="0056359B"/>
    <w:rsid w:val="005638F1"/>
    <w:rsid w:val="00570C43"/>
    <w:rsid w:val="005723A4"/>
    <w:rsid w:val="005832F8"/>
    <w:rsid w:val="005844D7"/>
    <w:rsid w:val="00590279"/>
    <w:rsid w:val="005A5973"/>
    <w:rsid w:val="005B780F"/>
    <w:rsid w:val="005C28FC"/>
    <w:rsid w:val="005C353A"/>
    <w:rsid w:val="005C4C49"/>
    <w:rsid w:val="005C52C1"/>
    <w:rsid w:val="005D2B4F"/>
    <w:rsid w:val="005D5BB1"/>
    <w:rsid w:val="005D735B"/>
    <w:rsid w:val="005E2FD4"/>
    <w:rsid w:val="005E6E83"/>
    <w:rsid w:val="005F1BF8"/>
    <w:rsid w:val="005F26BB"/>
    <w:rsid w:val="005F6522"/>
    <w:rsid w:val="005F7BF7"/>
    <w:rsid w:val="00603099"/>
    <w:rsid w:val="00604EBE"/>
    <w:rsid w:val="006066CB"/>
    <w:rsid w:val="00616185"/>
    <w:rsid w:val="00617266"/>
    <w:rsid w:val="00633AC1"/>
    <w:rsid w:val="00642B43"/>
    <w:rsid w:val="0064700F"/>
    <w:rsid w:val="006518B4"/>
    <w:rsid w:val="00655C3B"/>
    <w:rsid w:val="00656793"/>
    <w:rsid w:val="00675F92"/>
    <w:rsid w:val="006A77DE"/>
    <w:rsid w:val="006C647D"/>
    <w:rsid w:val="006C67F3"/>
    <w:rsid w:val="006E19A6"/>
    <w:rsid w:val="006F1386"/>
    <w:rsid w:val="006F2129"/>
    <w:rsid w:val="006F4F44"/>
    <w:rsid w:val="006F53BC"/>
    <w:rsid w:val="00701DEC"/>
    <w:rsid w:val="00732511"/>
    <w:rsid w:val="00742547"/>
    <w:rsid w:val="0074494F"/>
    <w:rsid w:val="007461DD"/>
    <w:rsid w:val="00750B4E"/>
    <w:rsid w:val="00751412"/>
    <w:rsid w:val="00751912"/>
    <w:rsid w:val="00755E28"/>
    <w:rsid w:val="0077251C"/>
    <w:rsid w:val="00777B9C"/>
    <w:rsid w:val="00781331"/>
    <w:rsid w:val="00783B58"/>
    <w:rsid w:val="00786581"/>
    <w:rsid w:val="007A2E6E"/>
    <w:rsid w:val="007B6819"/>
    <w:rsid w:val="007C5580"/>
    <w:rsid w:val="007D3901"/>
    <w:rsid w:val="007F1176"/>
    <w:rsid w:val="007F3318"/>
    <w:rsid w:val="007F36C4"/>
    <w:rsid w:val="007F59E7"/>
    <w:rsid w:val="007F76E8"/>
    <w:rsid w:val="00800188"/>
    <w:rsid w:val="00804DAC"/>
    <w:rsid w:val="008161AD"/>
    <w:rsid w:val="00837CCC"/>
    <w:rsid w:val="00844689"/>
    <w:rsid w:val="00850257"/>
    <w:rsid w:val="00850BDF"/>
    <w:rsid w:val="0085408E"/>
    <w:rsid w:val="008540A9"/>
    <w:rsid w:val="0086424C"/>
    <w:rsid w:val="00864AA2"/>
    <w:rsid w:val="00871EFC"/>
    <w:rsid w:val="008822A3"/>
    <w:rsid w:val="008833E6"/>
    <w:rsid w:val="008862DE"/>
    <w:rsid w:val="00887CA9"/>
    <w:rsid w:val="00893ACC"/>
    <w:rsid w:val="00894156"/>
    <w:rsid w:val="008A3991"/>
    <w:rsid w:val="008C33A5"/>
    <w:rsid w:val="008C65D5"/>
    <w:rsid w:val="008C693E"/>
    <w:rsid w:val="008D0E3D"/>
    <w:rsid w:val="008D3376"/>
    <w:rsid w:val="008D389E"/>
    <w:rsid w:val="008D6551"/>
    <w:rsid w:val="008E2F20"/>
    <w:rsid w:val="008F333E"/>
    <w:rsid w:val="008F74FC"/>
    <w:rsid w:val="00903D87"/>
    <w:rsid w:val="00905F71"/>
    <w:rsid w:val="009064B1"/>
    <w:rsid w:val="00911137"/>
    <w:rsid w:val="0091444E"/>
    <w:rsid w:val="009158A8"/>
    <w:rsid w:val="0091699A"/>
    <w:rsid w:val="00931EAD"/>
    <w:rsid w:val="00942228"/>
    <w:rsid w:val="00945B0F"/>
    <w:rsid w:val="00950999"/>
    <w:rsid w:val="0096217E"/>
    <w:rsid w:val="00977C91"/>
    <w:rsid w:val="00980003"/>
    <w:rsid w:val="00984C04"/>
    <w:rsid w:val="00986C4A"/>
    <w:rsid w:val="009A6D0F"/>
    <w:rsid w:val="009B6CBE"/>
    <w:rsid w:val="009B7090"/>
    <w:rsid w:val="009B7B3A"/>
    <w:rsid w:val="009C316B"/>
    <w:rsid w:val="009C610C"/>
    <w:rsid w:val="009D737E"/>
    <w:rsid w:val="009E0DE4"/>
    <w:rsid w:val="009E2E5F"/>
    <w:rsid w:val="009F09BB"/>
    <w:rsid w:val="009F0BC9"/>
    <w:rsid w:val="009F66A7"/>
    <w:rsid w:val="009F6766"/>
    <w:rsid w:val="00A07949"/>
    <w:rsid w:val="00A16EBB"/>
    <w:rsid w:val="00A31C1B"/>
    <w:rsid w:val="00A361EF"/>
    <w:rsid w:val="00A410F1"/>
    <w:rsid w:val="00A457F3"/>
    <w:rsid w:val="00A45DD0"/>
    <w:rsid w:val="00A51A5E"/>
    <w:rsid w:val="00A541C4"/>
    <w:rsid w:val="00A72ABF"/>
    <w:rsid w:val="00A83351"/>
    <w:rsid w:val="00A875AF"/>
    <w:rsid w:val="00A92D78"/>
    <w:rsid w:val="00A96FAF"/>
    <w:rsid w:val="00AA31E8"/>
    <w:rsid w:val="00AB7A49"/>
    <w:rsid w:val="00AD5B01"/>
    <w:rsid w:val="00AE677B"/>
    <w:rsid w:val="00AE7CBD"/>
    <w:rsid w:val="00AE7DD4"/>
    <w:rsid w:val="00AF1433"/>
    <w:rsid w:val="00AF174A"/>
    <w:rsid w:val="00B00AEC"/>
    <w:rsid w:val="00B11C24"/>
    <w:rsid w:val="00B24ADE"/>
    <w:rsid w:val="00B2619B"/>
    <w:rsid w:val="00B2770B"/>
    <w:rsid w:val="00B3061C"/>
    <w:rsid w:val="00B30994"/>
    <w:rsid w:val="00B34669"/>
    <w:rsid w:val="00B52C92"/>
    <w:rsid w:val="00B54977"/>
    <w:rsid w:val="00B60F3E"/>
    <w:rsid w:val="00B635D1"/>
    <w:rsid w:val="00B64CD4"/>
    <w:rsid w:val="00B72429"/>
    <w:rsid w:val="00B73D16"/>
    <w:rsid w:val="00B7542A"/>
    <w:rsid w:val="00B8453F"/>
    <w:rsid w:val="00B85AAB"/>
    <w:rsid w:val="00B87607"/>
    <w:rsid w:val="00B94747"/>
    <w:rsid w:val="00BA200E"/>
    <w:rsid w:val="00BC443A"/>
    <w:rsid w:val="00BD1E50"/>
    <w:rsid w:val="00BD73F5"/>
    <w:rsid w:val="00BE5348"/>
    <w:rsid w:val="00BF09AC"/>
    <w:rsid w:val="00BF7D8B"/>
    <w:rsid w:val="00C00C39"/>
    <w:rsid w:val="00C02B57"/>
    <w:rsid w:val="00C21EDD"/>
    <w:rsid w:val="00C27725"/>
    <w:rsid w:val="00C5167F"/>
    <w:rsid w:val="00C61234"/>
    <w:rsid w:val="00C7266F"/>
    <w:rsid w:val="00C731C3"/>
    <w:rsid w:val="00C83C13"/>
    <w:rsid w:val="00C91F24"/>
    <w:rsid w:val="00C97262"/>
    <w:rsid w:val="00CA3303"/>
    <w:rsid w:val="00CB0299"/>
    <w:rsid w:val="00CB2118"/>
    <w:rsid w:val="00CC34B8"/>
    <w:rsid w:val="00CC3C40"/>
    <w:rsid w:val="00CC5B76"/>
    <w:rsid w:val="00CD3792"/>
    <w:rsid w:val="00CE07C2"/>
    <w:rsid w:val="00CE3513"/>
    <w:rsid w:val="00CE36AA"/>
    <w:rsid w:val="00CE7106"/>
    <w:rsid w:val="00CF36C4"/>
    <w:rsid w:val="00CF4CC3"/>
    <w:rsid w:val="00D02256"/>
    <w:rsid w:val="00D035F8"/>
    <w:rsid w:val="00D1094B"/>
    <w:rsid w:val="00D15D6C"/>
    <w:rsid w:val="00D17AA5"/>
    <w:rsid w:val="00D357E5"/>
    <w:rsid w:val="00D41DE1"/>
    <w:rsid w:val="00D47ADC"/>
    <w:rsid w:val="00D542D8"/>
    <w:rsid w:val="00D56702"/>
    <w:rsid w:val="00D613A8"/>
    <w:rsid w:val="00D74EE5"/>
    <w:rsid w:val="00D76AB1"/>
    <w:rsid w:val="00D7774A"/>
    <w:rsid w:val="00D91955"/>
    <w:rsid w:val="00D91AFC"/>
    <w:rsid w:val="00D9246B"/>
    <w:rsid w:val="00DA1BCB"/>
    <w:rsid w:val="00DA404E"/>
    <w:rsid w:val="00DA6253"/>
    <w:rsid w:val="00DA6C39"/>
    <w:rsid w:val="00DB16DE"/>
    <w:rsid w:val="00DB3FC3"/>
    <w:rsid w:val="00DB416A"/>
    <w:rsid w:val="00DB4928"/>
    <w:rsid w:val="00DC0283"/>
    <w:rsid w:val="00DC513E"/>
    <w:rsid w:val="00DC5A9C"/>
    <w:rsid w:val="00DD3DDE"/>
    <w:rsid w:val="00DD45DF"/>
    <w:rsid w:val="00DE5D65"/>
    <w:rsid w:val="00DF499E"/>
    <w:rsid w:val="00E068B5"/>
    <w:rsid w:val="00E12A2F"/>
    <w:rsid w:val="00E15A15"/>
    <w:rsid w:val="00E22839"/>
    <w:rsid w:val="00E31B8A"/>
    <w:rsid w:val="00E37C42"/>
    <w:rsid w:val="00E44B35"/>
    <w:rsid w:val="00E45111"/>
    <w:rsid w:val="00E47D03"/>
    <w:rsid w:val="00E5415C"/>
    <w:rsid w:val="00E578E1"/>
    <w:rsid w:val="00E75D48"/>
    <w:rsid w:val="00E80087"/>
    <w:rsid w:val="00E87DA1"/>
    <w:rsid w:val="00E972F6"/>
    <w:rsid w:val="00EA7E83"/>
    <w:rsid w:val="00EB6167"/>
    <w:rsid w:val="00EC47FA"/>
    <w:rsid w:val="00EC63ED"/>
    <w:rsid w:val="00EC7CAC"/>
    <w:rsid w:val="00EE3B49"/>
    <w:rsid w:val="00EF05BE"/>
    <w:rsid w:val="00EF7BC3"/>
    <w:rsid w:val="00F058FE"/>
    <w:rsid w:val="00F07121"/>
    <w:rsid w:val="00F079D3"/>
    <w:rsid w:val="00F22AB4"/>
    <w:rsid w:val="00F305DC"/>
    <w:rsid w:val="00F34424"/>
    <w:rsid w:val="00F405A2"/>
    <w:rsid w:val="00F41FE2"/>
    <w:rsid w:val="00F42E90"/>
    <w:rsid w:val="00F43C3D"/>
    <w:rsid w:val="00F56ED4"/>
    <w:rsid w:val="00F609DE"/>
    <w:rsid w:val="00F63D42"/>
    <w:rsid w:val="00F709D5"/>
    <w:rsid w:val="00F908E3"/>
    <w:rsid w:val="00FA202A"/>
    <w:rsid w:val="00FA2407"/>
    <w:rsid w:val="00FA370E"/>
    <w:rsid w:val="00FA5E06"/>
    <w:rsid w:val="00FB38A1"/>
    <w:rsid w:val="00FC067D"/>
    <w:rsid w:val="00FC6B71"/>
    <w:rsid w:val="00FC6F3B"/>
    <w:rsid w:val="00FD608D"/>
    <w:rsid w:val="00FD72F0"/>
    <w:rsid w:val="00FE2CAD"/>
    <w:rsid w:val="00FE4885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3C4939-1B97-46B7-944F-C3600C10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244013"/>
    <w:pPr>
      <w:spacing w:after="200" w:line="276" w:lineRule="auto"/>
    </w:pPr>
    <w:rPr>
      <w:rFonts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oveg1">
    <w:name w:val="szoveg1"/>
    <w:rsid w:val="00B8453F"/>
    <w:rPr>
      <w:rFonts w:ascii="Arial" w:hAnsi="Arial" w:cs="Arial"/>
      <w:color w:val="auto"/>
    </w:rPr>
  </w:style>
  <w:style w:type="character" w:styleId="Hiperhivatkozs">
    <w:name w:val="Hyperlink"/>
    <w:semiHidden/>
    <w:rsid w:val="00B8453F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CE07C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fejChar">
    <w:name w:val="Élőfej Char"/>
    <w:link w:val="lfej"/>
    <w:rsid w:val="00CE07C2"/>
    <w:rPr>
      <w:rFonts w:cs="Calibri"/>
      <w:sz w:val="22"/>
      <w:szCs w:val="22"/>
    </w:rPr>
  </w:style>
  <w:style w:type="paragraph" w:styleId="llb">
    <w:name w:val="footer"/>
    <w:basedOn w:val="Norml"/>
    <w:link w:val="llbChar"/>
    <w:uiPriority w:val="99"/>
    <w:rsid w:val="00CE07C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llbChar">
    <w:name w:val="Élőláb Char"/>
    <w:link w:val="llb"/>
    <w:uiPriority w:val="99"/>
    <w:rsid w:val="00CE07C2"/>
    <w:rPr>
      <w:rFonts w:cs="Calibri"/>
      <w:sz w:val="22"/>
      <w:szCs w:val="22"/>
    </w:rPr>
  </w:style>
  <w:style w:type="paragraph" w:styleId="Buborkszveg">
    <w:name w:val="Balloon Text"/>
    <w:basedOn w:val="Norml"/>
    <w:link w:val="BuborkszvegChar"/>
    <w:rsid w:val="00FD608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rsid w:val="00FD608D"/>
    <w:rPr>
      <w:rFonts w:ascii="Tahoma" w:hAnsi="Tahoma" w:cs="Tahoma"/>
      <w:sz w:val="16"/>
      <w:szCs w:val="16"/>
    </w:rPr>
  </w:style>
  <w:style w:type="character" w:customStyle="1" w:styleId="point">
    <w:name w:val="point"/>
    <w:basedOn w:val="Bekezdsalapbettpusa"/>
    <w:rsid w:val="00263C83"/>
  </w:style>
  <w:style w:type="paragraph" w:styleId="NormlWeb">
    <w:name w:val="Normal (Web)"/>
    <w:basedOn w:val="Norml"/>
    <w:uiPriority w:val="99"/>
    <w:unhideWhenUsed/>
    <w:rsid w:val="00263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pter1">
    <w:name w:val="chapter1"/>
    <w:basedOn w:val="Bekezdsalapbettpusa"/>
    <w:rsid w:val="00263C83"/>
  </w:style>
  <w:style w:type="character" w:styleId="Mrltotthiperhivatkozs">
    <w:name w:val="FollowedHyperlink"/>
    <w:basedOn w:val="Bekezdsalapbettpusa"/>
    <w:rsid w:val="00887CA9"/>
    <w:rPr>
      <w:color w:val="800080"/>
      <w:u w:val="single"/>
    </w:rPr>
  </w:style>
  <w:style w:type="character" w:customStyle="1" w:styleId="lawnum">
    <w:name w:val="lawnum"/>
    <w:basedOn w:val="Bekezdsalapbettpusa"/>
    <w:rsid w:val="002B1E82"/>
  </w:style>
  <w:style w:type="character" w:customStyle="1" w:styleId="desc">
    <w:name w:val="desc"/>
    <w:basedOn w:val="Bekezdsalapbettpusa"/>
    <w:rsid w:val="002B1E82"/>
  </w:style>
  <w:style w:type="character" w:styleId="Kiemels2">
    <w:name w:val="Strong"/>
    <w:basedOn w:val="Bekezdsalapbettpusa"/>
    <w:uiPriority w:val="22"/>
    <w:qFormat/>
    <w:locked/>
    <w:rsid w:val="002C3EA8"/>
    <w:rPr>
      <w:b/>
      <w:bCs/>
    </w:rPr>
  </w:style>
  <w:style w:type="paragraph" w:styleId="Listaszerbekezds">
    <w:name w:val="List Paragraph"/>
    <w:basedOn w:val="Norml"/>
    <w:uiPriority w:val="34"/>
    <w:qFormat/>
    <w:rsid w:val="00AA31E8"/>
    <w:pPr>
      <w:ind w:left="720"/>
      <w:contextualSpacing/>
    </w:pPr>
    <w:rPr>
      <w:rFonts w:eastAsia="Calibri" w:cs="Times New Roman"/>
      <w:lang w:eastAsia="en-US"/>
    </w:rPr>
  </w:style>
  <w:style w:type="paragraph" w:styleId="Lbjegyzetszveg">
    <w:name w:val="footnote text"/>
    <w:aliases w:val="Footnote,Char1"/>
    <w:basedOn w:val="Norml"/>
    <w:link w:val="LbjegyzetszvegChar"/>
    <w:rsid w:val="002A6B4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A6B45"/>
    <w:rPr>
      <w:rFonts w:ascii="Times New Roman" w:hAnsi="Times New Roman"/>
    </w:rPr>
  </w:style>
  <w:style w:type="character" w:styleId="Lbjegyzet-hivatkozs">
    <w:name w:val="footnote reference"/>
    <w:aliases w:val="Footnote symbol"/>
    <w:uiPriority w:val="99"/>
    <w:rsid w:val="002A6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021B-D314-4E56-A24E-485B766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UNASZENTPÁL KÖZSÉG ÖNKORMÁNYZATA</vt:lpstr>
    </vt:vector>
  </TitlesOfParts>
  <Company>Önkormányzat</Company>
  <LinksUpToDate>false</LinksUpToDate>
  <CharactersWithSpaces>964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619</vt:lpwstr>
      </vt:variant>
      <vt:variant>
        <vt:lpwstr>sid256</vt:lpwstr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http://www.kozszolga.hu/illetmenyalap</vt:lpwstr>
      </vt:variant>
      <vt:variant>
        <vt:lpwstr>kozalkalmazotti_bertabl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ASZENTPÁL KÖZSÉG ÖNKORMÁNYZATA</dc:title>
  <dc:creator>Dunaszentpál</dc:creator>
  <cp:lastModifiedBy>Kipilláné Gábor Zsuzsanna</cp:lastModifiedBy>
  <cp:revision>2</cp:revision>
  <cp:lastPrinted>2016-03-31T08:37:00Z</cp:lastPrinted>
  <dcterms:created xsi:type="dcterms:W3CDTF">2019-02-13T08:54:00Z</dcterms:created>
  <dcterms:modified xsi:type="dcterms:W3CDTF">2019-02-13T08:54:00Z</dcterms:modified>
</cp:coreProperties>
</file>